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1FD78708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1C104918" w:rsidR="00A77013" w:rsidRPr="002F0423" w:rsidRDefault="00D06E97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06E77">
        <w:rPr>
          <w:rFonts w:eastAsia="Calibri"/>
          <w:b/>
          <w:bCs/>
          <w:sz w:val="28"/>
          <w:szCs w:val="28"/>
          <w:lang w:eastAsia="en-US"/>
        </w:rPr>
        <w:t>Косюк Л.П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155E846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EE05AB">
        <w:rPr>
          <w:rFonts w:eastAsia="Calibri"/>
          <w:sz w:val="28"/>
          <w:szCs w:val="28"/>
          <w:lang w:eastAsia="en-US"/>
        </w:rPr>
        <w:t xml:space="preserve">Карельского регионального отделения Общероссийской общественно-государственной организации «Союз женщин России»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7B8312D9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006E77">
        <w:rPr>
          <w:sz w:val="28"/>
          <w:szCs w:val="28"/>
        </w:rPr>
        <w:t>Косюк Людмилу Павл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2446D7" w:rsidRPr="002446D7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782335" w14:textId="220075FA" w:rsid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7A7AFC0E" w14:textId="77777777" w:rsidR="00EA3ACE" w:rsidRPr="00A77013" w:rsidRDefault="00EA3ACE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3A1C2B06" w14:textId="77777777" w:rsidR="00A77013" w:rsidRPr="00A77013" w:rsidRDefault="00A77013" w:rsidP="00A77013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73FF3E28" w14:textId="77777777" w:rsidR="006105A5" w:rsidRPr="00A77013" w:rsidRDefault="006105A5" w:rsidP="00653F38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14:paraId="61707852" w14:textId="7777777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Пояснительная записка к проекту решения</w:t>
      </w:r>
    </w:p>
    <w:p w14:paraId="49C644E8" w14:textId="77777777" w:rsidR="006105A5" w:rsidRPr="006105A5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 Почетной грамотой Петрозаводского городского Совета</w:t>
      </w:r>
    </w:p>
    <w:p w14:paraId="2D163FA6" w14:textId="14F98B70" w:rsidR="00653F38" w:rsidRPr="00653F38" w:rsidRDefault="00006E77" w:rsidP="00653F3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Косюк Л.П</w:t>
      </w:r>
      <w:r w:rsidR="00D06E97" w:rsidRPr="00D06E97">
        <w:rPr>
          <w:rFonts w:eastAsia="Calibri"/>
          <w:b/>
          <w:sz w:val="28"/>
          <w:szCs w:val="28"/>
          <w:lang w:eastAsia="en-US"/>
        </w:rPr>
        <w:t>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359492AB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E44B81" w:rsidRPr="00E44B81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E44B81">
        <w:rPr>
          <w:rFonts w:eastAsia="Calibri"/>
          <w:sz w:val="28"/>
          <w:szCs w:val="28"/>
          <w:lang w:eastAsia="en-US"/>
        </w:rPr>
        <w:t>.</w:t>
      </w:r>
      <w:r w:rsidR="00E44B81" w:rsidRPr="00E44B81">
        <w:rPr>
          <w:rFonts w:eastAsia="Calibri"/>
          <w:sz w:val="28"/>
          <w:szCs w:val="28"/>
          <w:lang w:eastAsia="en-US"/>
        </w:rPr>
        <w:t xml:space="preserve"> </w:t>
      </w:r>
      <w:r w:rsidR="00E44B81">
        <w:rPr>
          <w:rFonts w:eastAsia="Calibri"/>
          <w:sz w:val="28"/>
          <w:szCs w:val="28"/>
          <w:lang w:eastAsia="en-US"/>
        </w:rPr>
        <w:t xml:space="preserve"> </w:t>
      </w:r>
    </w:p>
    <w:p w14:paraId="38FBBA03" w14:textId="77777777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108BEF27" w:rsidR="00757207" w:rsidRDefault="00E44B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</w:t>
      </w:r>
      <w:r w:rsidRPr="00E44B81">
        <w:rPr>
          <w:rFonts w:eastAsia="Calibri"/>
          <w:sz w:val="28"/>
          <w:szCs w:val="28"/>
          <w:lang w:eastAsia="en-US"/>
        </w:rPr>
        <w:t xml:space="preserve"> Карельского регионального отделения Общероссийской общественно-государственной организации «Союз женщин России»</w:t>
      </w:r>
      <w:r>
        <w:rPr>
          <w:rFonts w:eastAsia="Calibri"/>
          <w:sz w:val="28"/>
          <w:szCs w:val="28"/>
          <w:lang w:eastAsia="en-US"/>
        </w:rPr>
        <w:t>;</w:t>
      </w:r>
    </w:p>
    <w:p w14:paraId="64CF0EA2" w14:textId="2FCEBD9D" w:rsidR="00757207" w:rsidRDefault="00757207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биографическая справка.</w:t>
      </w:r>
    </w:p>
    <w:p w14:paraId="46204357" w14:textId="77777777" w:rsidR="00757207" w:rsidRDefault="00757207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A813EBD" w14:textId="7291FBAB" w:rsid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6570BCAA" w14:textId="3102B52D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proofErr w:type="spellStart"/>
      <w:r w:rsidRPr="00757207">
        <w:rPr>
          <w:bCs/>
          <w:sz w:val="28"/>
          <w:szCs w:val="28"/>
        </w:rPr>
        <w:t>И.о</w:t>
      </w:r>
      <w:proofErr w:type="spellEnd"/>
      <w:r w:rsidRPr="00757207">
        <w:rPr>
          <w:bCs/>
          <w:sz w:val="28"/>
          <w:szCs w:val="28"/>
        </w:rPr>
        <w:t>. Председателя</w:t>
      </w:r>
    </w:p>
    <w:p w14:paraId="40BE7D60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етрозаводского городского Совета                                           А.Ю. Ханцевич</w:t>
      </w:r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BC1D" w14:textId="77777777" w:rsidR="00AA6FCC" w:rsidRDefault="00AA6FCC" w:rsidP="00DB42D8">
      <w:r>
        <w:separator/>
      </w:r>
    </w:p>
  </w:endnote>
  <w:endnote w:type="continuationSeparator" w:id="0">
    <w:p w14:paraId="04A01DD7" w14:textId="77777777" w:rsidR="00AA6FCC" w:rsidRDefault="00AA6FC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8368" w14:textId="77777777" w:rsidR="00AA6FCC" w:rsidRDefault="00AA6FCC" w:rsidP="00DB42D8">
      <w:r>
        <w:separator/>
      </w:r>
    </w:p>
  </w:footnote>
  <w:footnote w:type="continuationSeparator" w:id="0">
    <w:p w14:paraId="2C77E2F4" w14:textId="77777777" w:rsidR="00AA6FCC" w:rsidRDefault="00AA6FC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E77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46D7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8C5E47"/>
    <w:rsid w:val="00906076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A6FCC"/>
    <w:rsid w:val="00AB6425"/>
    <w:rsid w:val="00AD4534"/>
    <w:rsid w:val="00B10785"/>
    <w:rsid w:val="00B134F4"/>
    <w:rsid w:val="00B22827"/>
    <w:rsid w:val="00B26810"/>
    <w:rsid w:val="00B57806"/>
    <w:rsid w:val="00B90CCE"/>
    <w:rsid w:val="00B9686C"/>
    <w:rsid w:val="00BA2844"/>
    <w:rsid w:val="00BB792E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06E97"/>
    <w:rsid w:val="00D255FE"/>
    <w:rsid w:val="00DA0692"/>
    <w:rsid w:val="00DB42D8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10CDC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0-11-13T07:31:00Z</cp:lastPrinted>
  <dcterms:created xsi:type="dcterms:W3CDTF">2020-11-25T12:27:00Z</dcterms:created>
  <dcterms:modified xsi:type="dcterms:W3CDTF">2020-11-25T13:34:00Z</dcterms:modified>
</cp:coreProperties>
</file>